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4912" w:type="dxa"/>
        <w:tblInd w:w="534" w:type="dxa"/>
        <w:tblLayout w:type="fixed"/>
        <w:tblLook w:val="04A0"/>
      </w:tblPr>
      <w:tblGrid>
        <w:gridCol w:w="454"/>
        <w:gridCol w:w="4223"/>
        <w:gridCol w:w="7825"/>
        <w:gridCol w:w="2410"/>
      </w:tblGrid>
      <w:tr w:rsidR="009F00B4" w:rsidTr="006B344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F00B4" w:rsidRPr="00337A42" w:rsidRDefault="009F00B4" w:rsidP="009F00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:rsidR="009F00B4" w:rsidRPr="00337A42" w:rsidRDefault="009F00B4" w:rsidP="009A66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7825" w:type="dxa"/>
          </w:tcPr>
          <w:p w:rsidR="009F00B4" w:rsidRPr="00337A42" w:rsidRDefault="009F00B4" w:rsidP="009A66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9F00B4" w:rsidRPr="00337A42" w:rsidRDefault="009F00B4" w:rsidP="009A66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мер телефона</w:t>
            </w:r>
          </w:p>
        </w:tc>
      </w:tr>
      <w:tr w:rsidR="009F00B4" w:rsidTr="006B344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F00B4" w:rsidRDefault="00A112F7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:rsidR="009F00B4" w:rsidRDefault="00A112F7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яги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митрий Николаевич</w:t>
            </w:r>
          </w:p>
        </w:tc>
        <w:tc>
          <w:tcPr>
            <w:tcW w:w="7825" w:type="dxa"/>
          </w:tcPr>
          <w:p w:rsidR="009F00B4" w:rsidRPr="00337A42" w:rsidRDefault="009F00B4" w:rsidP="00A112F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7A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еститель главы </w:t>
            </w:r>
            <w:r w:rsidR="00A112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жногорск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2410" w:type="dxa"/>
          </w:tcPr>
          <w:p w:rsidR="009F00B4" w:rsidRPr="00337A42" w:rsidRDefault="009F00B4" w:rsidP="009A66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07F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(81371) </w:t>
            </w:r>
            <w:r w:rsidR="00A112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-030</w:t>
            </w:r>
          </w:p>
        </w:tc>
      </w:tr>
      <w:tr w:rsidR="006B344F" w:rsidRPr="001779CE" w:rsidTr="006B344F">
        <w:trPr>
          <w:trHeight w:val="601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4F" w:rsidRPr="00337A42" w:rsidRDefault="006B344F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23" w:type="dxa"/>
            <w:tcBorders>
              <w:left w:val="single" w:sz="4" w:space="0" w:color="auto"/>
              <w:bottom w:val="single" w:sz="4" w:space="0" w:color="auto"/>
            </w:tcBorders>
          </w:tcPr>
          <w:p w:rsidR="006B344F" w:rsidRPr="00842D15" w:rsidRDefault="006B344F" w:rsidP="00921EF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авлова Екатерина Олеговна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6B344F" w:rsidRPr="00842D15" w:rsidRDefault="006B344F" w:rsidP="00921E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чальник сектора планирования, бухгалтерского учета и отчетности – главный бухгал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344F" w:rsidRPr="00842D15" w:rsidRDefault="006B344F" w:rsidP="00921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(81371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-268</w:t>
            </w:r>
          </w:p>
        </w:tc>
      </w:tr>
      <w:tr w:rsidR="006B344F" w:rsidRPr="001779CE" w:rsidTr="006B344F">
        <w:trPr>
          <w:trHeight w:val="5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4F" w:rsidRDefault="006B344F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4F" w:rsidRPr="00842D15" w:rsidRDefault="006B344F" w:rsidP="00921EF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итвинова Александра Александровн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6B344F" w:rsidRPr="00842D15" w:rsidRDefault="006B344F" w:rsidP="00921E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лавный специалист сектора планирования, бухгалтерского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344F" w:rsidRPr="00842D15" w:rsidRDefault="006B344F" w:rsidP="00921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(81371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-268</w:t>
            </w:r>
          </w:p>
        </w:tc>
      </w:tr>
      <w:tr w:rsidR="006B344F" w:rsidRPr="001779CE" w:rsidTr="006B344F">
        <w:trPr>
          <w:trHeight w:val="2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4F" w:rsidRDefault="006B344F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4F" w:rsidRPr="00842D15" w:rsidRDefault="006B344F" w:rsidP="00921EF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асильева Вера Николаевна</w:t>
            </w: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6B344F" w:rsidRPr="00842D15" w:rsidRDefault="006B344F" w:rsidP="00921E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лавный специалист сектора планирования, бухгалтерского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344F" w:rsidRPr="00842D15" w:rsidRDefault="006B344F" w:rsidP="00921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(81371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-010</w:t>
            </w:r>
          </w:p>
        </w:tc>
      </w:tr>
      <w:tr w:rsidR="00965079" w:rsidRPr="001779CE" w:rsidTr="006B344F">
        <w:trPr>
          <w:trHeight w:val="3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79" w:rsidRDefault="006B344F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79" w:rsidRDefault="00965079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ндреева Алена Алексеевна</w:t>
            </w:r>
          </w:p>
          <w:p w:rsidR="006B344F" w:rsidRDefault="006B344F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:rsidR="00965079" w:rsidRPr="00842D15" w:rsidRDefault="00965079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чальник сектора</w:t>
            </w: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о развитию территор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5079" w:rsidRPr="00842D15" w:rsidRDefault="00965079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(81371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-134</w:t>
            </w:r>
          </w:p>
        </w:tc>
      </w:tr>
      <w:tr w:rsidR="006B344F" w:rsidRPr="001779CE" w:rsidTr="006B344F">
        <w:trPr>
          <w:trHeight w:val="1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44F" w:rsidRDefault="006B344F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</w:tcPr>
          <w:p w:rsidR="006B344F" w:rsidRDefault="006B344F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и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Наталья Олеговна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6B344F" w:rsidRPr="00842D15" w:rsidRDefault="006B344F" w:rsidP="00921E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лавный специалист сектора по развитию территории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344F" w:rsidRPr="00842D15" w:rsidRDefault="006B344F" w:rsidP="00921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(81371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-134</w:t>
            </w:r>
          </w:p>
        </w:tc>
      </w:tr>
      <w:tr w:rsidR="009F00B4" w:rsidRPr="001779CE" w:rsidTr="006B344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F00B4" w:rsidRDefault="006B344F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:rsidR="009F00B4" w:rsidRPr="00842D15" w:rsidRDefault="00A112F7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льина Евгения Игоревна</w:t>
            </w:r>
            <w:r w:rsidR="009F00B4"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825" w:type="dxa"/>
          </w:tcPr>
          <w:p w:rsidR="009F00B4" w:rsidRPr="00842D15" w:rsidRDefault="009F00B4" w:rsidP="00A55A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лавный специалист </w:t>
            </w:r>
            <w:r w:rsidR="00A55A44"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ектора по развитию территории </w:t>
            </w:r>
          </w:p>
        </w:tc>
        <w:tc>
          <w:tcPr>
            <w:tcW w:w="2410" w:type="dxa"/>
          </w:tcPr>
          <w:p w:rsidR="009F00B4" w:rsidRPr="00842D15" w:rsidRDefault="00A112F7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(81371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-134</w:t>
            </w:r>
          </w:p>
        </w:tc>
      </w:tr>
      <w:tr w:rsidR="009F00B4" w:rsidRPr="001779CE" w:rsidTr="006B344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F00B4" w:rsidRDefault="006B344F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:rsidR="009F00B4" w:rsidRPr="00842D15" w:rsidRDefault="00A112F7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услаева Марина Сергеевна</w:t>
            </w:r>
          </w:p>
        </w:tc>
        <w:tc>
          <w:tcPr>
            <w:tcW w:w="7825" w:type="dxa"/>
          </w:tcPr>
          <w:p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чальник сектора по общим вопросам</w:t>
            </w:r>
          </w:p>
        </w:tc>
        <w:tc>
          <w:tcPr>
            <w:tcW w:w="2410" w:type="dxa"/>
          </w:tcPr>
          <w:p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(81371) </w:t>
            </w:r>
            <w:r w:rsidR="00A112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-030</w:t>
            </w:r>
          </w:p>
        </w:tc>
      </w:tr>
      <w:tr w:rsidR="009F00B4" w:rsidRPr="001779CE" w:rsidTr="006B344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F00B4" w:rsidRDefault="006B344F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:rsidR="009F00B4" w:rsidRPr="00842D15" w:rsidRDefault="00A112F7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Хар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Светлана Николаевна</w:t>
            </w:r>
            <w:r w:rsidR="009F00B4"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825" w:type="dxa"/>
          </w:tcPr>
          <w:p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лавный специалист сектора по общим вопросам</w:t>
            </w:r>
          </w:p>
        </w:tc>
        <w:tc>
          <w:tcPr>
            <w:tcW w:w="2410" w:type="dxa"/>
          </w:tcPr>
          <w:p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(81371) </w:t>
            </w:r>
            <w:r w:rsidR="00A112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-330</w:t>
            </w:r>
          </w:p>
        </w:tc>
      </w:tr>
      <w:tr w:rsidR="009F00B4" w:rsidRPr="001779CE" w:rsidTr="006B344F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F00B4" w:rsidRDefault="006B344F" w:rsidP="009F00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:rsidR="009F00B4" w:rsidRPr="00842D15" w:rsidRDefault="00A112F7" w:rsidP="009F00B4">
            <w:pPr>
              <w:ind w:left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ед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Ирина Валерьяновна</w:t>
            </w:r>
          </w:p>
        </w:tc>
        <w:tc>
          <w:tcPr>
            <w:tcW w:w="7825" w:type="dxa"/>
          </w:tcPr>
          <w:p w:rsidR="009F00B4" w:rsidRPr="00842D15" w:rsidRDefault="009F00B4" w:rsidP="000B21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нспектор военно-учетного стола</w:t>
            </w:r>
          </w:p>
        </w:tc>
        <w:tc>
          <w:tcPr>
            <w:tcW w:w="2410" w:type="dxa"/>
          </w:tcPr>
          <w:p w:rsidR="009F00B4" w:rsidRPr="00842D15" w:rsidRDefault="009F00B4" w:rsidP="000B21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2D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8 (81371) </w:t>
            </w:r>
            <w:r w:rsidR="00A112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-207</w:t>
            </w:r>
          </w:p>
        </w:tc>
      </w:tr>
    </w:tbl>
    <w:p w:rsidR="00473F6A" w:rsidRDefault="00473F6A" w:rsidP="00473F6A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ED" w:rsidRDefault="00B071ED" w:rsidP="00473F6A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9EC" w:rsidRPr="004629EC" w:rsidRDefault="004629EC" w:rsidP="00967EC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4629EC" w:rsidRPr="004629EC" w:rsidSect="00842D15">
      <w:pgSz w:w="16838" w:h="11906" w:orient="landscape"/>
      <w:pgMar w:top="851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D38"/>
    <w:multiLevelType w:val="hybridMultilevel"/>
    <w:tmpl w:val="DD6C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4A4B"/>
    <w:multiLevelType w:val="hybridMultilevel"/>
    <w:tmpl w:val="AB02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6473F"/>
    <w:multiLevelType w:val="multilevel"/>
    <w:tmpl w:val="EC18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9547E"/>
    <w:multiLevelType w:val="multilevel"/>
    <w:tmpl w:val="76F0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457FE"/>
    <w:multiLevelType w:val="hybridMultilevel"/>
    <w:tmpl w:val="F1A2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935BD"/>
    <w:multiLevelType w:val="multilevel"/>
    <w:tmpl w:val="D5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AD2923"/>
    <w:multiLevelType w:val="multilevel"/>
    <w:tmpl w:val="AC22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508D5"/>
    <w:rsid w:val="0001121C"/>
    <w:rsid w:val="00014438"/>
    <w:rsid w:val="00060821"/>
    <w:rsid w:val="000651F4"/>
    <w:rsid w:val="00073FAE"/>
    <w:rsid w:val="00074E7A"/>
    <w:rsid w:val="000812CA"/>
    <w:rsid w:val="000B214F"/>
    <w:rsid w:val="000D32CD"/>
    <w:rsid w:val="000D32D6"/>
    <w:rsid w:val="000D33C7"/>
    <w:rsid w:val="000E51D1"/>
    <w:rsid w:val="00160EF7"/>
    <w:rsid w:val="001779CE"/>
    <w:rsid w:val="00197641"/>
    <w:rsid w:val="001A0DFC"/>
    <w:rsid w:val="001A21F3"/>
    <w:rsid w:val="001A5661"/>
    <w:rsid w:val="001B7580"/>
    <w:rsid w:val="001C3040"/>
    <w:rsid w:val="001D76E5"/>
    <w:rsid w:val="001E5A2D"/>
    <w:rsid w:val="002006EA"/>
    <w:rsid w:val="00222416"/>
    <w:rsid w:val="00223464"/>
    <w:rsid w:val="00234B4F"/>
    <w:rsid w:val="00250417"/>
    <w:rsid w:val="00263F48"/>
    <w:rsid w:val="00276353"/>
    <w:rsid w:val="002A15DA"/>
    <w:rsid w:val="002D0F00"/>
    <w:rsid w:val="002D52C2"/>
    <w:rsid w:val="002E6795"/>
    <w:rsid w:val="003115D3"/>
    <w:rsid w:val="0031174A"/>
    <w:rsid w:val="003246EB"/>
    <w:rsid w:val="003264E4"/>
    <w:rsid w:val="00337A42"/>
    <w:rsid w:val="0034526B"/>
    <w:rsid w:val="00367C67"/>
    <w:rsid w:val="003A0FE2"/>
    <w:rsid w:val="003C432D"/>
    <w:rsid w:val="003C7169"/>
    <w:rsid w:val="003D3AF6"/>
    <w:rsid w:val="003D6DE3"/>
    <w:rsid w:val="003E02E6"/>
    <w:rsid w:val="003E4488"/>
    <w:rsid w:val="003F28BE"/>
    <w:rsid w:val="004039B3"/>
    <w:rsid w:val="004629EC"/>
    <w:rsid w:val="00473F6A"/>
    <w:rsid w:val="00474BF0"/>
    <w:rsid w:val="00486D2A"/>
    <w:rsid w:val="00490F5E"/>
    <w:rsid w:val="00495EBF"/>
    <w:rsid w:val="004E1633"/>
    <w:rsid w:val="004F192C"/>
    <w:rsid w:val="00513BD3"/>
    <w:rsid w:val="005152EE"/>
    <w:rsid w:val="005239D5"/>
    <w:rsid w:val="00524548"/>
    <w:rsid w:val="0052661A"/>
    <w:rsid w:val="00551102"/>
    <w:rsid w:val="00556AC9"/>
    <w:rsid w:val="0057541D"/>
    <w:rsid w:val="00591FEF"/>
    <w:rsid w:val="00594E77"/>
    <w:rsid w:val="005A35FA"/>
    <w:rsid w:val="005C7F9F"/>
    <w:rsid w:val="005E0DF5"/>
    <w:rsid w:val="006004D0"/>
    <w:rsid w:val="006123D1"/>
    <w:rsid w:val="00615AF8"/>
    <w:rsid w:val="0063040F"/>
    <w:rsid w:val="00650478"/>
    <w:rsid w:val="006B344F"/>
    <w:rsid w:val="006C3694"/>
    <w:rsid w:val="00727792"/>
    <w:rsid w:val="0073570E"/>
    <w:rsid w:val="007760EE"/>
    <w:rsid w:val="007778B1"/>
    <w:rsid w:val="007860B8"/>
    <w:rsid w:val="007C5AB3"/>
    <w:rsid w:val="007C6CE6"/>
    <w:rsid w:val="007D3770"/>
    <w:rsid w:val="00803E14"/>
    <w:rsid w:val="00814EE0"/>
    <w:rsid w:val="00826BC8"/>
    <w:rsid w:val="00842D15"/>
    <w:rsid w:val="0084673D"/>
    <w:rsid w:val="00887C17"/>
    <w:rsid w:val="008B60E8"/>
    <w:rsid w:val="008B748A"/>
    <w:rsid w:val="008C51C7"/>
    <w:rsid w:val="008D1FF6"/>
    <w:rsid w:val="008E111C"/>
    <w:rsid w:val="008F1755"/>
    <w:rsid w:val="008F7211"/>
    <w:rsid w:val="009256DC"/>
    <w:rsid w:val="00965079"/>
    <w:rsid w:val="00967EC9"/>
    <w:rsid w:val="00986E3C"/>
    <w:rsid w:val="00990D75"/>
    <w:rsid w:val="009954C3"/>
    <w:rsid w:val="009A41A6"/>
    <w:rsid w:val="009A66BA"/>
    <w:rsid w:val="009D0351"/>
    <w:rsid w:val="009E1C94"/>
    <w:rsid w:val="009E3269"/>
    <w:rsid w:val="009F00B4"/>
    <w:rsid w:val="009F74AC"/>
    <w:rsid w:val="00A112E5"/>
    <w:rsid w:val="00A112F7"/>
    <w:rsid w:val="00A130D0"/>
    <w:rsid w:val="00A44D3C"/>
    <w:rsid w:val="00A55A44"/>
    <w:rsid w:val="00A70FBE"/>
    <w:rsid w:val="00AA6A90"/>
    <w:rsid w:val="00AB14F9"/>
    <w:rsid w:val="00AD4C1C"/>
    <w:rsid w:val="00B071ED"/>
    <w:rsid w:val="00B127F9"/>
    <w:rsid w:val="00B432C9"/>
    <w:rsid w:val="00B82CC5"/>
    <w:rsid w:val="00B83E63"/>
    <w:rsid w:val="00BA1EE0"/>
    <w:rsid w:val="00BD0380"/>
    <w:rsid w:val="00BF35E4"/>
    <w:rsid w:val="00C00744"/>
    <w:rsid w:val="00C0135D"/>
    <w:rsid w:val="00C15966"/>
    <w:rsid w:val="00C509C5"/>
    <w:rsid w:val="00C5703B"/>
    <w:rsid w:val="00C67C08"/>
    <w:rsid w:val="00C82163"/>
    <w:rsid w:val="00C93575"/>
    <w:rsid w:val="00C96E06"/>
    <w:rsid w:val="00CB491B"/>
    <w:rsid w:val="00CC7F36"/>
    <w:rsid w:val="00CD3D89"/>
    <w:rsid w:val="00CD5CC1"/>
    <w:rsid w:val="00CE6049"/>
    <w:rsid w:val="00CE70AD"/>
    <w:rsid w:val="00CF153E"/>
    <w:rsid w:val="00CF6C5C"/>
    <w:rsid w:val="00D237DC"/>
    <w:rsid w:val="00D440E9"/>
    <w:rsid w:val="00D57AB0"/>
    <w:rsid w:val="00D76BA3"/>
    <w:rsid w:val="00DA04D0"/>
    <w:rsid w:val="00DB66E0"/>
    <w:rsid w:val="00DF07F6"/>
    <w:rsid w:val="00E13E9B"/>
    <w:rsid w:val="00E508D5"/>
    <w:rsid w:val="00E53924"/>
    <w:rsid w:val="00EA5D12"/>
    <w:rsid w:val="00EA7A1B"/>
    <w:rsid w:val="00EC162F"/>
    <w:rsid w:val="00EE396D"/>
    <w:rsid w:val="00EE5AF6"/>
    <w:rsid w:val="00F065B7"/>
    <w:rsid w:val="00F16200"/>
    <w:rsid w:val="00F249BB"/>
    <w:rsid w:val="00F3076D"/>
    <w:rsid w:val="00F5461A"/>
    <w:rsid w:val="00F70B8C"/>
    <w:rsid w:val="00FD017C"/>
    <w:rsid w:val="00FD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6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4EE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73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5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ABBE-DF2A-4C20-82F7-1FBE2813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_vyr</dc:creator>
  <cp:keywords/>
  <dc:description/>
  <cp:lastModifiedBy>dgp_041</cp:lastModifiedBy>
  <cp:revision>22</cp:revision>
  <cp:lastPrinted>2025-05-15T08:29:00Z</cp:lastPrinted>
  <dcterms:created xsi:type="dcterms:W3CDTF">2024-01-18T11:39:00Z</dcterms:created>
  <dcterms:modified xsi:type="dcterms:W3CDTF">2025-11-05T11:27:00Z</dcterms:modified>
</cp:coreProperties>
</file>